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0AF34CE8" w:rsidR="00D93A1B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ÍNDICE DE MÉRITOS</w:t>
      </w:r>
    </w:p>
    <w:p w14:paraId="5995B99E" w14:textId="5F7990DA" w:rsidR="001E1F81" w:rsidRP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1F81">
        <w:rPr>
          <w:rFonts w:asciiTheme="minorHAnsi" w:hAnsiTheme="minorHAnsi" w:cstheme="minorHAnsi"/>
        </w:rPr>
        <w:t>Los documentos deben aportarse ordenados por orden cronológico, de más antiguos a más recientes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72CA9B76" w:rsidR="001D369A" w:rsidRPr="002E744A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1D70A904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ESIONAL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1701"/>
        <w:gridCol w:w="2410"/>
      </w:tblGrid>
      <w:tr w:rsidR="00B3728B" w:rsidRPr="00D92188" w14:paraId="2012B1FA" w14:textId="593FFE2E" w:rsidTr="00B3728B">
        <w:trPr>
          <w:jc w:val="center"/>
        </w:trPr>
        <w:tc>
          <w:tcPr>
            <w:tcW w:w="1555" w:type="dxa"/>
            <w:vAlign w:val="center"/>
          </w:tcPr>
          <w:p w14:paraId="463D70BD" w14:textId="117B4AFA" w:rsidR="00B3728B" w:rsidRPr="00D92188" w:rsidRDefault="00B3728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3260" w:type="dxa"/>
            <w:vAlign w:val="center"/>
          </w:tcPr>
          <w:p w14:paraId="3E1AEC89" w14:textId="402CB763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701" w:type="dxa"/>
            <w:vAlign w:val="center"/>
          </w:tcPr>
          <w:p w14:paraId="05E40316" w14:textId="17277332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2410" w:type="dxa"/>
            <w:vAlign w:val="center"/>
          </w:tcPr>
          <w:p w14:paraId="07070621" w14:textId="7B8A9215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¿FUNCIONES IDÉNTICAS A LAS DEL ANEXO I DE LAS BASES?</w:t>
            </w:r>
          </w:p>
        </w:tc>
      </w:tr>
      <w:tr w:rsidR="00B3728B" w:rsidRPr="0094664D" w14:paraId="3B4A5187" w14:textId="3382C42E" w:rsidTr="00B3728B">
        <w:trPr>
          <w:trHeight w:val="242"/>
          <w:jc w:val="center"/>
        </w:trPr>
        <w:tc>
          <w:tcPr>
            <w:tcW w:w="1555" w:type="dxa"/>
          </w:tcPr>
          <w:p w14:paraId="7D6DDC2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A4057B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2FBF4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CE849" w14:textId="17570CC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66B0CA4E" w14:textId="16580E9D" w:rsidTr="00B3728B">
        <w:trPr>
          <w:jc w:val="center"/>
        </w:trPr>
        <w:tc>
          <w:tcPr>
            <w:tcW w:w="1555" w:type="dxa"/>
          </w:tcPr>
          <w:p w14:paraId="35AB624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E5BF12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201CA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56B8F" w14:textId="7ED86D32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0BAB096" w14:textId="5B6C3493" w:rsidTr="00B3728B">
        <w:trPr>
          <w:jc w:val="center"/>
        </w:trPr>
        <w:tc>
          <w:tcPr>
            <w:tcW w:w="1555" w:type="dxa"/>
          </w:tcPr>
          <w:p w14:paraId="744D61CD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ADE29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41B720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29CD42" w14:textId="2C6B73A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0434C86A" w14:textId="1BB43F5C" w:rsidTr="00B3728B">
        <w:trPr>
          <w:jc w:val="center"/>
        </w:trPr>
        <w:tc>
          <w:tcPr>
            <w:tcW w:w="1555" w:type="dxa"/>
          </w:tcPr>
          <w:p w14:paraId="5D1BF4EA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8FACE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2799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F72DA" w14:textId="411B0318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17D9BA86" w14:textId="39160B82" w:rsidTr="00B3728B">
        <w:trPr>
          <w:jc w:val="center"/>
        </w:trPr>
        <w:tc>
          <w:tcPr>
            <w:tcW w:w="1555" w:type="dxa"/>
          </w:tcPr>
          <w:p w14:paraId="2D9297D4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75D6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C067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4CE0" w14:textId="2B0FC02B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573F987A" w14:textId="0EC5EE44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7D9FE833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9450D87" w14:textId="26151478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4BE6A778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7061516" w14:textId="680F2DB9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042D6A2C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213133BA" w14:textId="7C9B792E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322A452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0BB03B24" w14:textId="48F3CB69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70A93CA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0AAFD9EA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0"/>
      </w:tblGrid>
      <w:tr w:rsidR="00B3728B" w:rsidRPr="00D92188" w14:paraId="483DB8A4" w14:textId="77777777" w:rsidTr="00D92188">
        <w:trPr>
          <w:trHeight w:val="597"/>
          <w:jc w:val="center"/>
        </w:trPr>
        <w:tc>
          <w:tcPr>
            <w:tcW w:w="6990" w:type="dxa"/>
            <w:vAlign w:val="center"/>
          </w:tcPr>
          <w:p w14:paraId="547A3BF1" w14:textId="66028A85" w:rsidR="00B3728B" w:rsidRPr="00D92188" w:rsidRDefault="00B3728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</w:tr>
      <w:tr w:rsidR="00B3728B" w:rsidRPr="0094664D" w14:paraId="7FDC0A32" w14:textId="77777777" w:rsidTr="00D92188">
        <w:trPr>
          <w:jc w:val="center"/>
        </w:trPr>
        <w:tc>
          <w:tcPr>
            <w:tcW w:w="6990" w:type="dxa"/>
          </w:tcPr>
          <w:p w14:paraId="164DD5C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5D4B830" w14:textId="77777777" w:rsidTr="00D92188">
        <w:trPr>
          <w:jc w:val="center"/>
        </w:trPr>
        <w:tc>
          <w:tcPr>
            <w:tcW w:w="6990" w:type="dxa"/>
          </w:tcPr>
          <w:p w14:paraId="49EDA1E4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39844884" w14:textId="77777777" w:rsidTr="00D92188">
        <w:trPr>
          <w:jc w:val="center"/>
        </w:trPr>
        <w:tc>
          <w:tcPr>
            <w:tcW w:w="6990" w:type="dxa"/>
          </w:tcPr>
          <w:p w14:paraId="14145E80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D88B9AF" w14:textId="77777777" w:rsidTr="00D92188">
        <w:trPr>
          <w:jc w:val="center"/>
        </w:trPr>
        <w:tc>
          <w:tcPr>
            <w:tcW w:w="6990" w:type="dxa"/>
          </w:tcPr>
          <w:p w14:paraId="55D0FADC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CB03A19" w14:textId="77777777" w:rsidTr="00D92188">
        <w:trPr>
          <w:jc w:val="center"/>
        </w:trPr>
        <w:tc>
          <w:tcPr>
            <w:tcW w:w="6990" w:type="dxa"/>
          </w:tcPr>
          <w:p w14:paraId="53B48FB1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5388F71F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7F6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32BBFBD5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EDE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1E13803B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05B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6A7699EC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DF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58279FD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2C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59F7627E" w:rsidR="00A80D5B" w:rsidRPr="00D92188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1BC9A690" w:rsidR="00A80D5B" w:rsidRPr="00D92188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5E33136A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.- 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"/>
      </w:tblGrid>
      <w:tr w:rsidR="00F639C2" w:rsidRPr="00A80D5B" w14:paraId="7D9C48C4" w14:textId="77777777" w:rsidTr="00A80D5B">
        <w:trPr>
          <w:trHeight w:val="623"/>
          <w:jc w:val="center"/>
        </w:trPr>
        <w:tc>
          <w:tcPr>
            <w:tcW w:w="635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5DCD5D" w14:textId="2B50B20A" w:rsidR="00A80D5B" w:rsidRPr="00A80D5B" w:rsidRDefault="00B3728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</w:tr>
      <w:tr w:rsidR="00F639C2" w:rsidRPr="0094664D" w14:paraId="7AA2E788" w14:textId="77777777" w:rsidTr="00F639C2">
        <w:trPr>
          <w:gridAfter w:val="1"/>
          <w:wAfter w:w="11" w:type="dxa"/>
          <w:trHeight w:val="146"/>
          <w:jc w:val="center"/>
        </w:trPr>
        <w:tc>
          <w:tcPr>
            <w:tcW w:w="6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7B31" w14:textId="77777777" w:rsidR="00F639C2" w:rsidRPr="0094664D" w:rsidRDefault="00F639C2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591765D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"/>
      </w:tblGrid>
      <w:tr w:rsidR="00A80D5B" w:rsidRPr="00A80D5B" w14:paraId="07D43D4F" w14:textId="77777777" w:rsidTr="008A1073">
        <w:trPr>
          <w:trHeight w:val="623"/>
          <w:jc w:val="center"/>
        </w:trPr>
        <w:tc>
          <w:tcPr>
            <w:tcW w:w="635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43BDC5" w14:textId="77777777" w:rsidR="00A80D5B" w:rsidRPr="00A80D5B" w:rsidRDefault="00A80D5B" w:rsidP="008A1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</w:tr>
      <w:tr w:rsidR="00A80D5B" w:rsidRPr="0094664D" w14:paraId="714ED535" w14:textId="77777777" w:rsidTr="008A1073">
        <w:trPr>
          <w:gridAfter w:val="1"/>
          <w:wAfter w:w="11" w:type="dxa"/>
          <w:trHeight w:val="146"/>
          <w:jc w:val="center"/>
        </w:trPr>
        <w:tc>
          <w:tcPr>
            <w:tcW w:w="6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B439" w14:textId="77777777" w:rsidR="00A80D5B" w:rsidRPr="0094664D" w:rsidRDefault="00A80D5B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667EA2" w:rsidRPr="003658EA" w:rsidRDefault="00A80D5B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7F1F" w14:textId="77777777" w:rsidR="00667EA2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80825"/>
    <w:rsid w:val="0094664D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 Andrés</cp:lastModifiedBy>
  <cp:revision>7</cp:revision>
  <dcterms:created xsi:type="dcterms:W3CDTF">2019-03-28T11:47:00Z</dcterms:created>
  <dcterms:modified xsi:type="dcterms:W3CDTF">2023-06-08T07:46:00Z</dcterms:modified>
</cp:coreProperties>
</file>